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337C05">
        <w:rPr>
          <w:rFonts w:ascii="Arial" w:eastAsia="Arial" w:hAnsi="Arial" w:cs="Arial"/>
          <w:b/>
          <w:sz w:val="32"/>
          <w:szCs w:val="24"/>
        </w:rPr>
        <w:t>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8E6CFF" w:rsidRPr="008E6CFF">
        <w:rPr>
          <w:rFonts w:ascii="Arial" w:eastAsia="Arial" w:hAnsi="Arial" w:cs="Arial"/>
          <w:b/>
          <w:sz w:val="32"/>
          <w:szCs w:val="24"/>
        </w:rPr>
        <w:t>Brgy. Ca</w:t>
      </w:r>
      <w:r w:rsidR="008E6CFF">
        <w:rPr>
          <w:rFonts w:ascii="Arial" w:eastAsia="Arial" w:hAnsi="Arial" w:cs="Arial"/>
          <w:b/>
          <w:sz w:val="32"/>
          <w:szCs w:val="24"/>
        </w:rPr>
        <w:t>mudlas, Bindoy, Negros Oriental</w:t>
      </w:r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E6CFF">
        <w:rPr>
          <w:rFonts w:ascii="Arial" w:eastAsia="Arial" w:hAnsi="Arial" w:cs="Arial"/>
          <w:sz w:val="24"/>
          <w:szCs w:val="24"/>
        </w:rPr>
        <w:t>03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M</w:t>
      </w:r>
      <w:r w:rsidR="008E6CFF">
        <w:rPr>
          <w:rFonts w:ascii="Arial" w:eastAsia="Arial" w:hAnsi="Arial" w:cs="Arial"/>
          <w:sz w:val="24"/>
          <w:szCs w:val="24"/>
        </w:rPr>
        <w:t xml:space="preserve">ay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B74A80">
        <w:rPr>
          <w:rFonts w:ascii="Arial" w:eastAsia="Arial" w:hAnsi="Arial" w:cs="Arial"/>
          <w:sz w:val="24"/>
          <w:szCs w:val="24"/>
        </w:rPr>
        <w:t>4</w:t>
      </w:r>
      <w:r w:rsidR="008E6CFF">
        <w:rPr>
          <w:rFonts w:ascii="Arial" w:eastAsia="Arial" w:hAnsi="Arial" w:cs="Arial"/>
          <w:sz w:val="24"/>
          <w:szCs w:val="24"/>
        </w:rPr>
        <w:t>PM</w:t>
      </w:r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E6CFF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>30 April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>4:00 PM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the </w:t>
      </w:r>
      <w:r w:rsidR="008E6CFF" w:rsidRP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94th Infantry Battalion and Bindoy Police Station 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against the </w:t>
      </w:r>
      <w:r w:rsidR="008E6CFF" w:rsidRP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alleged 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 of </w:t>
      </w:r>
      <w:r w:rsidR="008E6CFF" w:rsidRPr="008E6CFF">
        <w:rPr>
          <w:rFonts w:ascii="Arial" w:eastAsia="Arial" w:hAnsi="Arial" w:cs="Arial"/>
          <w:color w:val="000000" w:themeColor="text1"/>
          <w:sz w:val="24"/>
          <w:szCs w:val="24"/>
        </w:rPr>
        <w:t>NPA in Sitio Namunduan, Brgy. Camudlas, Bindoy, Negros Oriental</w:t>
      </w:r>
      <w:r w:rsidR="008E6CFF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caused the displacement of individuals in the area.</w:t>
      </w:r>
    </w:p>
    <w:p w:rsidR="008E6CFF" w:rsidRDefault="008E6CFF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E6CFF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FF4FE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4FE1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FF4F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87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FF4FE1">
        <w:rPr>
          <w:rFonts w:ascii="Arial" w:eastAsia="Arial" w:hAnsi="Arial" w:cs="Arial"/>
          <w:b/>
          <w:color w:val="auto"/>
          <w:sz w:val="24"/>
          <w:szCs w:val="24"/>
        </w:rPr>
        <w:t xml:space="preserve">Bindoy, Negros Oriental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13"/>
        <w:gridCol w:w="1750"/>
        <w:gridCol w:w="1420"/>
        <w:gridCol w:w="1414"/>
      </w:tblGrid>
      <w:tr w:rsidR="008E6CFF" w:rsidRPr="008E6CFF" w:rsidTr="00FF4FE1">
        <w:trPr>
          <w:trHeight w:val="43"/>
        </w:trPr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F4FE1" w:rsidRPr="008E6CFF" w:rsidTr="00FF4FE1">
        <w:trPr>
          <w:trHeight w:val="43"/>
        </w:trPr>
        <w:tc>
          <w:tcPr>
            <w:tcW w:w="2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8E6CFF" w:rsidRDefault="00FF4FE1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FF4FE1">
        <w:trPr>
          <w:trHeight w:val="20"/>
        </w:trPr>
        <w:tc>
          <w:tcPr>
            <w:tcW w:w="2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7 </w:t>
            </w:r>
          </w:p>
        </w:tc>
      </w:tr>
      <w:tr w:rsidR="008E6CFF" w:rsidRPr="008E6CFF" w:rsidTr="008E6CF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>Bindoy (Payabon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CFF" w:rsidRPr="008E6CFF" w:rsidRDefault="008E6CFF" w:rsidP="008E6C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E6CFF" w:rsidRDefault="008E6CFF" w:rsidP="008E6CF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E5711" w:rsidRPr="00744B5B" w:rsidRDefault="00DE5711" w:rsidP="00FF4FE1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FF4FE1" w:rsidRDefault="00DE5711" w:rsidP="00FF4FE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FF4FE1" w:rsidRDefault="00DE5711" w:rsidP="00FF4FE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FF4FE1">
        <w:rPr>
          <w:rFonts w:ascii="Arial" w:hAnsi="Arial" w:cs="Arial"/>
          <w:sz w:val="24"/>
          <w:shd w:val="clear" w:color="auto" w:fill="FFFFFF"/>
        </w:rPr>
        <w:t>A total of </w:t>
      </w:r>
      <w:r w:rsidRPr="00FF4F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FF4FE1" w:rsidRPr="00FF4F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7,080.00 </w:t>
      </w:r>
      <w:r w:rsidRPr="00FF4FE1">
        <w:rPr>
          <w:rFonts w:ascii="Arial" w:hAnsi="Arial" w:cs="Arial"/>
          <w:sz w:val="24"/>
          <w:shd w:val="clear" w:color="auto" w:fill="FFFFFF"/>
        </w:rPr>
        <w:t>worth of assistance was provided</w:t>
      </w:r>
      <w:r w:rsidR="001E28A6" w:rsidRPr="00FF4FE1">
        <w:rPr>
          <w:rFonts w:ascii="Arial" w:hAnsi="Arial" w:cs="Arial"/>
          <w:sz w:val="24"/>
          <w:shd w:val="clear" w:color="auto" w:fill="FFFFFF"/>
        </w:rPr>
        <w:t xml:space="preserve"> by </w:t>
      </w:r>
      <w:r w:rsidR="001E28A6" w:rsidRPr="00FF4F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1E28A6" w:rsidRPr="00FF4FE1">
        <w:rPr>
          <w:rFonts w:ascii="Arial" w:hAnsi="Arial" w:cs="Arial"/>
          <w:sz w:val="24"/>
          <w:shd w:val="clear" w:color="auto" w:fill="FFFFFF"/>
        </w:rPr>
        <w:t xml:space="preserve"> </w:t>
      </w:r>
      <w:r w:rsidRPr="00FF4FE1">
        <w:rPr>
          <w:rFonts w:ascii="Arial" w:hAnsi="Arial" w:cs="Arial"/>
          <w:sz w:val="24"/>
          <w:shd w:val="clear" w:color="auto" w:fill="FFFFFF"/>
        </w:rPr>
        <w:t>to the affected families</w:t>
      </w:r>
      <w:r w:rsidR="00FF4FE1">
        <w:rPr>
          <w:rFonts w:ascii="Arial" w:hAnsi="Arial" w:cs="Arial"/>
          <w:sz w:val="24"/>
          <w:shd w:val="clear" w:color="auto" w:fill="FFFFFF"/>
        </w:rPr>
        <w:t xml:space="preserve"> </w:t>
      </w:r>
      <w:r w:rsidR="00FF4FE1" w:rsidRPr="00FF4FE1">
        <w:rPr>
          <w:rFonts w:ascii="Arial" w:hAnsi="Arial" w:cs="Arial"/>
          <w:color w:val="auto"/>
          <w:sz w:val="24"/>
          <w:shd w:val="clear" w:color="auto" w:fill="FFFFFF"/>
        </w:rPr>
        <w:t>(see Table 2</w:t>
      </w:r>
      <w:r w:rsidRPr="00FF4FE1">
        <w:rPr>
          <w:rFonts w:ascii="Arial" w:hAnsi="Arial" w:cs="Arial"/>
          <w:color w:val="auto"/>
          <w:sz w:val="24"/>
          <w:shd w:val="clear" w:color="auto" w:fill="FFFFFF"/>
        </w:rPr>
        <w:t>).</w:t>
      </w:r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Pr="00FF4FE1" w:rsidRDefault="00DE5711" w:rsidP="00FF4FE1">
      <w:pPr>
        <w:spacing w:after="0" w:line="240" w:lineRule="auto"/>
        <w:ind w:right="28" w:firstLine="360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F4F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2</w:t>
      </w:r>
      <w:r w:rsidRPr="00FF4FE1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911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99"/>
        <w:gridCol w:w="1144"/>
        <w:gridCol w:w="1125"/>
        <w:gridCol w:w="993"/>
        <w:gridCol w:w="1134"/>
        <w:gridCol w:w="1626"/>
      </w:tblGrid>
      <w:tr w:rsidR="00FF4FE1" w:rsidRPr="00FF4FE1" w:rsidTr="00FF4FE1">
        <w:trPr>
          <w:trHeight w:val="43"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80.00 </w:t>
            </w:r>
          </w:p>
        </w:tc>
      </w:tr>
      <w:tr w:rsidR="00FF4FE1" w:rsidRPr="00FF4FE1" w:rsidTr="00FF4FE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>Bindoy (Payabon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080.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FE1" w:rsidRPr="00FF4FE1" w:rsidRDefault="00FF4FE1" w:rsidP="00FF4F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80.00 </w:t>
            </w:r>
          </w:p>
        </w:tc>
      </w:tr>
    </w:tbl>
    <w:p w:rsidR="00420B1E" w:rsidRDefault="00420B1E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E5711" w:rsidRDefault="003D1EA6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F4FE1">
        <w:rPr>
          <w:rFonts w:ascii="Arial" w:eastAsia="Arial" w:hAnsi="Arial" w:cs="Arial"/>
          <w:i/>
          <w:color w:val="0070C0"/>
          <w:sz w:val="16"/>
          <w:szCs w:val="24"/>
        </w:rPr>
        <w:t>ource: DSWD-FO V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3D0AEA" w:rsidRPr="009E72D8" w:rsidTr="00420B1E">
        <w:trPr>
          <w:trHeight w:val="20"/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420B1E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9F2794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May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F279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420B1E" w:rsidRDefault="00420B1E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20B1E" w:rsidRDefault="00420B1E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20B1E" w:rsidRDefault="00420B1E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20B1E" w:rsidRDefault="00420B1E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4FE1">
        <w:rPr>
          <w:rFonts w:ascii="Arial" w:eastAsia="Arial" w:hAnsi="Arial" w:cs="Arial"/>
          <w:b/>
          <w:color w:val="222222"/>
          <w:sz w:val="24"/>
          <w:szCs w:val="24"/>
        </w:rPr>
        <w:t>V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39"/>
      </w:tblGrid>
      <w:tr w:rsidR="00470FE4" w:rsidRPr="009E72D8" w:rsidTr="00420B1E">
        <w:trPr>
          <w:trHeight w:val="20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:rsidTr="00420B1E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420B1E" w:rsidRDefault="00420B1E" w:rsidP="00420B1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</w:t>
            </w:r>
            <w:r w:rsidR="009F2794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May 2020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794" w:rsidRPr="00420B1E" w:rsidRDefault="009F2794" w:rsidP="009F27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 families have temporarily stayed at Bindoy Central School and Cabugan Central School. Ongoing assessment and validation is being conducted on the breakdown of families and individuals staying in the 2 evacuation centers.</w:t>
            </w:r>
          </w:p>
          <w:p w:rsidR="00420B1E" w:rsidRPr="00420B1E" w:rsidRDefault="009F2794" w:rsidP="00420B1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 of Bindoy provided meals</w:t>
            </w:r>
            <w:r w:rsidR="00420B1E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face masks, drinking water, </w:t>
            </w:r>
            <w:r w:rsid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ygiene kits, </w:t>
            </w:r>
            <w:r w:rsidR="00420B1E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leeping foams, mats and plywood to </w:t>
            </w:r>
            <w:r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420B1E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.</w:t>
            </w:r>
          </w:p>
          <w:p w:rsidR="0095060C" w:rsidRPr="00420B1E" w:rsidRDefault="009F2794" w:rsidP="00420B1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</w:t>
            </w:r>
            <w:r w:rsidR="00FF55CF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0B1E" w:rsidRPr="00420B1E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 the Municipal Action Team distributed family food packs to the affected families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3" w:name="_3znysh7" w:colFirst="0" w:colLast="0"/>
      <w:bookmarkEnd w:id="3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FF4FE1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V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F4FE1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FF4FE1" w:rsidRPr="001B7B64" w:rsidRDefault="00FF4FE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FF4FE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D03E80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05" w:rsidRDefault="00A94705">
      <w:pPr>
        <w:spacing w:after="0" w:line="240" w:lineRule="auto"/>
      </w:pPr>
      <w:r>
        <w:separator/>
      </w:r>
    </w:p>
  </w:endnote>
  <w:endnote w:type="continuationSeparator" w:id="0">
    <w:p w:rsidR="00A94705" w:rsidRDefault="00A9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80" w:rsidRDefault="00B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B74A80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B74A8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4643F0">
      <w:rPr>
        <w:sz w:val="14"/>
        <w:szCs w:val="16"/>
      </w:rPr>
      <w:t>1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r w:rsidR="00FF4FE1" w:rsidRPr="00FF4FE1">
      <w:rPr>
        <w:sz w:val="14"/>
        <w:szCs w:val="16"/>
      </w:rPr>
      <w:t xml:space="preserve">Brgy. Camudlas, Bindoy, Negros Oriental </w:t>
    </w:r>
    <w:r w:rsidR="00C670C1" w:rsidRPr="000F4A2E">
      <w:rPr>
        <w:sz w:val="14"/>
        <w:szCs w:val="16"/>
      </w:rPr>
      <w:t xml:space="preserve">as of </w:t>
    </w:r>
    <w:r w:rsidR="00FF4FE1">
      <w:rPr>
        <w:sz w:val="14"/>
        <w:szCs w:val="16"/>
      </w:rPr>
      <w:t>03 May</w:t>
    </w:r>
    <w:r w:rsidR="00420B1E">
      <w:rPr>
        <w:sz w:val="14"/>
        <w:szCs w:val="16"/>
      </w:rPr>
      <w:t xml:space="preserve"> 2020,</w:t>
    </w:r>
    <w:r w:rsidR="00B74A80">
      <w:rPr>
        <w:sz w:val="14"/>
        <w:szCs w:val="16"/>
      </w:rPr>
      <w:t xml:space="preserve"> 4</w:t>
    </w:r>
    <w:bookmarkStart w:id="5" w:name="_GoBack"/>
    <w:bookmarkEnd w:id="5"/>
    <w:r w:rsidR="00FF4FE1">
      <w:rPr>
        <w:sz w:val="14"/>
        <w:szCs w:val="16"/>
      </w:rPr>
      <w:t>P</w:t>
    </w:r>
    <w:r w:rsidR="003D0AEA" w:rsidRPr="000F4A2E">
      <w:rPr>
        <w:sz w:val="14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80" w:rsidRDefault="00B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05" w:rsidRDefault="00A94705">
      <w:pPr>
        <w:spacing w:after="0" w:line="240" w:lineRule="auto"/>
      </w:pPr>
      <w:r>
        <w:separator/>
      </w:r>
    </w:p>
  </w:footnote>
  <w:footnote w:type="continuationSeparator" w:id="0">
    <w:p w:rsidR="00A94705" w:rsidRDefault="00A9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80" w:rsidRDefault="00B74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80" w:rsidRDefault="00B74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4C10"/>
    <w:multiLevelType w:val="hybridMultilevel"/>
    <w:tmpl w:val="526EBA80"/>
    <w:lvl w:ilvl="0" w:tplc="2612ED5A">
      <w:start w:val="3"/>
      <w:numFmt w:val="decimalZero"/>
      <w:lvlText w:val="%1"/>
      <w:lvlJc w:val="left"/>
      <w:pPr>
        <w:ind w:left="1211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635C9F"/>
    <w:multiLevelType w:val="multilevel"/>
    <w:tmpl w:val="C07A8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3FB217D0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20B1E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8E6CFF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9F2794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94705"/>
    <w:rsid w:val="00A949BE"/>
    <w:rsid w:val="00AE4967"/>
    <w:rsid w:val="00AF1169"/>
    <w:rsid w:val="00AF47F9"/>
    <w:rsid w:val="00AF5800"/>
    <w:rsid w:val="00B0192D"/>
    <w:rsid w:val="00B25F5C"/>
    <w:rsid w:val="00B333AC"/>
    <w:rsid w:val="00B3674B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4A80"/>
    <w:rsid w:val="00B750B9"/>
    <w:rsid w:val="00B809A2"/>
    <w:rsid w:val="00B8502F"/>
    <w:rsid w:val="00BB3E5B"/>
    <w:rsid w:val="00BD685F"/>
    <w:rsid w:val="00BF446F"/>
    <w:rsid w:val="00BF537C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03E80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4FE1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ED1A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78CC-A321-433F-A62A-7BAA5D3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5-03T08:18:00Z</dcterms:created>
  <dcterms:modified xsi:type="dcterms:W3CDTF">2020-05-03T08:18:00Z</dcterms:modified>
</cp:coreProperties>
</file>